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 w:rsidR="00B340A0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="00B340A0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главной и ведущей группы 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2552"/>
        <w:gridCol w:w="822"/>
        <w:gridCol w:w="992"/>
        <w:gridCol w:w="1871"/>
        <w:gridCol w:w="1871"/>
        <w:gridCol w:w="850"/>
        <w:gridCol w:w="992"/>
        <w:gridCol w:w="1957"/>
      </w:tblGrid>
      <w:tr w:rsidR="00CD0186" w:rsidRPr="008C024E" w:rsidTr="00874E9E">
        <w:tc>
          <w:tcPr>
            <w:tcW w:w="226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483CC4">
              <w:rPr>
                <w:rFonts w:ascii="Times New Roman" w:hAnsi="Times New Roman"/>
              </w:rPr>
              <w:t>20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237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3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57" w:type="dxa"/>
            <w:vMerge w:val="restart"/>
          </w:tcPr>
          <w:p w:rsidR="00CD0186" w:rsidRPr="00B340A0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B340A0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B340A0" w:rsidRPr="008C024E" w:rsidTr="00874E9E">
        <w:tc>
          <w:tcPr>
            <w:tcW w:w="2269" w:type="dxa"/>
            <w:vMerge/>
          </w:tcPr>
          <w:p w:rsidR="00B340A0" w:rsidRPr="008C024E" w:rsidRDefault="00B340A0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2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57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озлов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талия Алексе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юджетной и налоговой политики)</w:t>
            </w:r>
          </w:p>
        </w:tc>
        <w:tc>
          <w:tcPr>
            <w:tcW w:w="1842" w:type="dxa"/>
          </w:tcPr>
          <w:p w:rsidR="000737E1" w:rsidRDefault="008D0CF3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7567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8B7567">
              <w:rPr>
                <w:rFonts w:ascii="Times New Roman" w:hAnsi="Times New Roman"/>
              </w:rPr>
              <w:t>478</w:t>
            </w:r>
            <w:r>
              <w:rPr>
                <w:rFonts w:ascii="Times New Roman" w:hAnsi="Times New Roman"/>
              </w:rPr>
              <w:t>,0</w:t>
            </w:r>
            <w:r w:rsidR="008B7567">
              <w:rPr>
                <w:rFonts w:ascii="Times New Roman" w:hAnsi="Times New Roman"/>
              </w:rPr>
              <w:t>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E0546A" w:rsidRDefault="008B756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834,8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="000737E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0737E1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E21EE4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  <w:r>
              <w:rPr>
                <w:rFonts w:ascii="Times New Roman" w:hAnsi="Times New Roman"/>
              </w:rPr>
              <w:lastRenderedPageBreak/>
              <w:t>хоз</w:t>
            </w:r>
            <w:r w:rsidR="00CD3DF0">
              <w:rPr>
                <w:rFonts w:ascii="Times New Roman" w:hAnsi="Times New Roman"/>
              </w:rPr>
              <w:t xml:space="preserve">яйственная </w:t>
            </w:r>
            <w:r>
              <w:rPr>
                <w:rFonts w:ascii="Times New Roman" w:hAnsi="Times New Roman"/>
              </w:rPr>
              <w:t>кладовая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0737E1" w:rsidRDefault="00CD3DF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,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74BC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7567" w:rsidRDefault="008B7567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2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lastRenderedPageBreak/>
              <w:t>Виноградова Надежда Юрь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-начальник отдела бухгалтерского учета и отчетности – главный бухгалтер)</w:t>
            </w:r>
          </w:p>
        </w:tc>
        <w:tc>
          <w:tcPr>
            <w:tcW w:w="1842" w:type="dxa"/>
          </w:tcPr>
          <w:p w:rsidR="000737E1" w:rsidRDefault="001D6D5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51C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26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291089">
              <w:rPr>
                <w:rFonts w:ascii="Times New Roman" w:hAnsi="Times New Roman"/>
              </w:rPr>
              <w:t>ой доход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7D77" w:rsidRPr="00AE7D77" w:rsidRDefault="000737E1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C874BC">
              <w:rPr>
                <w:rFonts w:ascii="Times New Roman" w:hAnsi="Times New Roman"/>
              </w:rPr>
              <w:t xml:space="preserve"> доля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6A7953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6A7953">
              <w:rPr>
                <w:rFonts w:ascii="Times New Roman" w:hAnsi="Times New Roman"/>
              </w:rPr>
              <w:t>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ED51C2" w:rsidRDefault="00ED51C2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Pr="00AE7D77" w:rsidRDefault="00ED51C2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C874BC" w:rsidRPr="00C874BC" w:rsidRDefault="00874E9E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91089" w:rsidRPr="00291089">
              <w:rPr>
                <w:rFonts w:ascii="Times New Roman" w:hAnsi="Times New Roman"/>
                <w:lang w:val="en-US"/>
              </w:rPr>
              <w:t>RENAULT</w:t>
            </w:r>
            <w:r w:rsidR="00291089">
              <w:rPr>
                <w:rFonts w:ascii="Times New Roman" w:hAnsi="Times New Roman"/>
              </w:rPr>
              <w:t xml:space="preserve"> </w:t>
            </w:r>
            <w:r w:rsidR="00291089">
              <w:rPr>
                <w:rFonts w:ascii="Times New Roman" w:hAnsi="Times New Roman"/>
                <w:lang w:val="en-US"/>
              </w:rPr>
              <w:t>KAPTUR</w:t>
            </w:r>
            <w:r w:rsidR="00291089">
              <w:rPr>
                <w:rFonts w:ascii="Times New Roman" w:hAnsi="Times New Roman"/>
              </w:rPr>
              <w:t xml:space="preserve">,  </w:t>
            </w:r>
            <w:r w:rsidR="00C874BC" w:rsidRPr="00C874BC">
              <w:rPr>
                <w:rFonts w:ascii="Times New Roman" w:hAnsi="Times New Roman"/>
              </w:rPr>
              <w:t>(индивидуальная собственность)</w:t>
            </w:r>
          </w:p>
          <w:p w:rsidR="00291089" w:rsidRPr="00291089" w:rsidRDefault="00291089" w:rsidP="002910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Болховская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Татьяна Ивановн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юридического, информационного обеспечения и делопроизводства)</w:t>
            </w:r>
          </w:p>
        </w:tc>
        <w:tc>
          <w:tcPr>
            <w:tcW w:w="1842" w:type="dxa"/>
          </w:tcPr>
          <w:p w:rsidR="000737E1" w:rsidRDefault="00B40B8A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51C2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869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9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089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742,33</w:t>
            </w:r>
          </w:p>
          <w:p w:rsidR="000737E1" w:rsidRDefault="00291089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Михайлова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Лариса Владимиро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отраслевого финансирования)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ED5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706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04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7, 32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B52C1">
              <w:rPr>
                <w:rFonts w:ascii="Times New Roman" w:hAnsi="Times New Roman"/>
              </w:rPr>
              <w:t>73 505</w:t>
            </w:r>
            <w:r>
              <w:rPr>
                <w:rFonts w:ascii="Times New Roman" w:hAnsi="Times New Roman"/>
              </w:rPr>
              <w:t>,1</w:t>
            </w:r>
            <w:r w:rsidR="002B52C1">
              <w:rPr>
                <w:rFonts w:ascii="Times New Roman" w:hAnsi="Times New Roman"/>
              </w:rPr>
              <w:t>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 xml:space="preserve">(доход по основному месту </w:t>
            </w:r>
            <w:r w:rsidRPr="00E0546A">
              <w:rPr>
                <w:rFonts w:ascii="Times New Roman" w:hAnsi="Times New Roman"/>
              </w:rPr>
              <w:lastRenderedPageBreak/>
              <w:t>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 512,6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52C1">
              <w:rPr>
                <w:rFonts w:ascii="Times New Roman" w:hAnsi="Times New Roman"/>
              </w:rPr>
              <w:lastRenderedPageBreak/>
              <w:t>квартира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52C1">
              <w:rPr>
                <w:rFonts w:ascii="Times New Roman" w:hAnsi="Times New Roman"/>
              </w:rPr>
              <w:t>(индивидуальная собственность)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737E1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,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  <w:r w:rsidR="00AE7D77">
              <w:rPr>
                <w:rFonts w:ascii="Times New Roman" w:hAnsi="Times New Roman"/>
              </w:rPr>
              <w:t xml:space="preserve"> 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2B52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Ниссан </w:t>
            </w: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Pr="00B75362" w:rsidRDefault="007839B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очный прицеп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71" w:type="dxa"/>
          </w:tcPr>
          <w:p w:rsidR="00874E9E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0A4EB9">
              <w:rPr>
                <w:rFonts w:ascii="Times New Roman" w:hAnsi="Times New Roman"/>
              </w:rPr>
              <w:t xml:space="preserve">емельный </w:t>
            </w:r>
          </w:p>
          <w:p w:rsidR="000737E1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0A4EB9">
              <w:rPr>
                <w:rFonts w:ascii="Times New Roman" w:hAnsi="Times New Roman"/>
              </w:rPr>
              <w:t>участок под гараж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552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ипова Ирина Ивановна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н</w:t>
            </w:r>
            <w:r w:rsidRPr="00085942">
              <w:rPr>
                <w:rFonts w:ascii="Times New Roman" w:hAnsi="Times New Roman"/>
              </w:rPr>
              <w:t xml:space="preserve">ачальник </w:t>
            </w:r>
            <w:r w:rsidR="0054102D">
              <w:rPr>
                <w:rFonts w:ascii="Times New Roman" w:hAnsi="Times New Roman"/>
              </w:rPr>
              <w:t xml:space="preserve">отдела </w:t>
            </w:r>
            <w:r w:rsidRPr="00085942">
              <w:rPr>
                <w:rFonts w:ascii="Times New Roman" w:hAnsi="Times New Roman"/>
              </w:rPr>
              <w:t>казначейского исполнения бюдже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</w:tcPr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 980,14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919,0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124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B52C1">
              <w:rPr>
                <w:rFonts w:ascii="Times New Roman" w:hAnsi="Times New Roman"/>
              </w:rPr>
              <w:t>870</w:t>
            </w:r>
            <w:r>
              <w:rPr>
                <w:rFonts w:ascii="Times New Roman" w:hAnsi="Times New Roman"/>
              </w:rPr>
              <w:t> </w:t>
            </w:r>
            <w:r w:rsidR="002B52C1">
              <w:rPr>
                <w:rFonts w:ascii="Times New Roman" w:hAnsi="Times New Roman"/>
              </w:rPr>
              <w:t>271</w:t>
            </w:r>
            <w:r>
              <w:rPr>
                <w:rFonts w:ascii="Times New Roman" w:hAnsi="Times New Roman"/>
              </w:rPr>
              <w:t>,</w:t>
            </w:r>
            <w:r w:rsidR="002B52C1">
              <w:rPr>
                <w:rFonts w:ascii="Times New Roman" w:hAnsi="Times New Roman"/>
              </w:rPr>
              <w:t>9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FF10DD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878,6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квартира</w:t>
            </w:r>
          </w:p>
          <w:p w:rsidR="00AE7D77" w:rsidRPr="00AE0945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C84630" w:rsidRPr="00AE0945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под гаражным боксом</w:t>
            </w:r>
          </w:p>
          <w:p w:rsidR="004E391B" w:rsidRPr="00AE0945" w:rsidRDefault="00DA62B7" w:rsidP="00DA62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4E391B" w:rsidRPr="00AE0945">
              <w:rPr>
                <w:rFonts w:ascii="Times New Roman" w:hAnsi="Times New Roman"/>
              </w:rPr>
              <w:t>4890/7231</w:t>
            </w:r>
            <w:r w:rsidR="00AE0945" w:rsidRPr="00AE094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гаражный бокс</w:t>
            </w:r>
          </w:p>
          <w:p w:rsidR="000737E1" w:rsidRPr="00AE0945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3,2</w:t>
            </w: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C84630" w:rsidRPr="00AE0945" w:rsidRDefault="00C84630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7231,0</w:t>
            </w: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Default="00B65DAA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0737E1">
              <w:rPr>
                <w:rFonts w:ascii="Times New Roman" w:eastAsia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6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463D" w:rsidRPr="008C024E" w:rsidTr="00874E9E">
        <w:trPr>
          <w:trHeight w:val="719"/>
        </w:trPr>
        <w:tc>
          <w:tcPr>
            <w:tcW w:w="2269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Скирневская Людмила Николаевна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чальник</w:t>
            </w:r>
            <w:r w:rsidRPr="00890510">
              <w:rPr>
                <w:rFonts w:ascii="Times New Roman" w:hAnsi="Times New Roman"/>
              </w:rPr>
              <w:t xml:space="preserve"> отдела финансового контроля)</w:t>
            </w:r>
          </w:p>
        </w:tc>
        <w:tc>
          <w:tcPr>
            <w:tcW w:w="1842" w:type="dxa"/>
          </w:tcPr>
          <w:p w:rsidR="0070463D" w:rsidRDefault="003C40A9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10DD">
              <w:rPr>
                <w:rFonts w:ascii="Times New Roman" w:hAnsi="Times New Roman"/>
              </w:rPr>
              <w:t>70</w:t>
            </w:r>
            <w:r w:rsidR="0070463D">
              <w:rPr>
                <w:rFonts w:ascii="Times New Roman" w:hAnsi="Times New Roman"/>
              </w:rPr>
              <w:t> </w:t>
            </w:r>
            <w:r w:rsidR="00FF10DD">
              <w:rPr>
                <w:rFonts w:ascii="Times New Roman" w:hAnsi="Times New Roman"/>
              </w:rPr>
              <w:t>625</w:t>
            </w:r>
            <w:r w:rsidR="0070463D">
              <w:rPr>
                <w:rFonts w:ascii="Times New Roman" w:hAnsi="Times New Roman"/>
              </w:rPr>
              <w:t>,</w:t>
            </w:r>
            <w:r w:rsidR="00FF10DD">
              <w:rPr>
                <w:rFonts w:ascii="Times New Roman" w:hAnsi="Times New Roman"/>
              </w:rPr>
              <w:t>60</w:t>
            </w:r>
            <w:r w:rsidR="0070463D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0463D" w:rsidRPr="00890510" w:rsidRDefault="0070463D" w:rsidP="00FF10D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0463D" w:rsidRPr="00890510" w:rsidRDefault="0070463D" w:rsidP="0070463D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90510">
              <w:rPr>
                <w:rFonts w:ascii="Times New Roman" w:hAnsi="Times New Roman"/>
                <w:sz w:val="22"/>
                <w:szCs w:val="22"/>
              </w:rPr>
              <w:t>(1/ 3 доли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3,7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186" w:rsidRDefault="00CD0186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p w:rsidR="00874E9E" w:rsidRPr="005D2E79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874E9E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таршей и младшей группы 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874E9E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956"/>
        <w:gridCol w:w="2496"/>
        <w:gridCol w:w="850"/>
        <w:gridCol w:w="993"/>
        <w:gridCol w:w="1843"/>
        <w:gridCol w:w="1842"/>
        <w:gridCol w:w="851"/>
        <w:gridCol w:w="992"/>
        <w:gridCol w:w="1984"/>
      </w:tblGrid>
      <w:tr w:rsidR="00874E9E" w:rsidRPr="008C024E" w:rsidTr="00874E9E">
        <w:trPr>
          <w:jc w:val="center"/>
        </w:trPr>
        <w:tc>
          <w:tcPr>
            <w:tcW w:w="2015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6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D3613A">
              <w:rPr>
                <w:rFonts w:ascii="Times New Roman" w:hAnsi="Times New Roman"/>
              </w:rPr>
              <w:t>20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182" w:type="dxa"/>
            <w:gridSpan w:val="4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</w:tcPr>
          <w:p w:rsidR="00874E9E" w:rsidRPr="00874E9E" w:rsidRDefault="00874E9E" w:rsidP="00874E9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874E9E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874E9E" w:rsidRPr="008C024E" w:rsidTr="00874E9E">
        <w:trPr>
          <w:jc w:val="center"/>
        </w:trPr>
        <w:tc>
          <w:tcPr>
            <w:tcW w:w="2015" w:type="dxa"/>
            <w:vMerge/>
          </w:tcPr>
          <w:p w:rsidR="00874E9E" w:rsidRPr="008C024E" w:rsidRDefault="00874E9E" w:rsidP="00874E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50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3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2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74E9E" w:rsidRPr="00553855" w:rsidTr="00874E9E">
        <w:trPr>
          <w:jc w:val="center"/>
        </w:trPr>
        <w:tc>
          <w:tcPr>
            <w:tcW w:w="15822" w:type="dxa"/>
            <w:gridSpan w:val="10"/>
          </w:tcPr>
          <w:p w:rsidR="00874E9E" w:rsidRPr="00553855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53855">
              <w:rPr>
                <w:rFonts w:ascii="Times New Roman" w:hAnsi="Times New Roman"/>
                <w:b/>
              </w:rPr>
              <w:t>Отдел бюджетной и налоговой политики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урукова Татьяна Алекс</w:t>
            </w:r>
            <w:r>
              <w:rPr>
                <w:rFonts w:ascii="Times New Roman" w:hAnsi="Times New Roman"/>
                <w:b/>
              </w:rPr>
              <w:t>а</w:t>
            </w:r>
            <w:r w:rsidRPr="00890510">
              <w:rPr>
                <w:rFonts w:ascii="Times New Roman" w:hAnsi="Times New Roman"/>
                <w:b/>
              </w:rPr>
              <w:t>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>заместитель начальника о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тдела)</w:t>
            </w:r>
          </w:p>
        </w:tc>
        <w:tc>
          <w:tcPr>
            <w:tcW w:w="1956" w:type="dxa"/>
          </w:tcPr>
          <w:p w:rsidR="00874E9E" w:rsidRDefault="00FB0880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 263,96</w:t>
            </w:r>
            <w:r w:rsidR="00874E9E" w:rsidRPr="00890510">
              <w:rPr>
                <w:rFonts w:ascii="Times New Roman" w:hAnsi="Times New Roman"/>
              </w:rPr>
              <w:t xml:space="preserve"> </w:t>
            </w:r>
            <w:r w:rsidR="00874E9E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874E9E" w:rsidRDefault="00FB0880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55,0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2 доли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укина Светлана Анатольевна</w:t>
            </w:r>
            <w:r w:rsidRPr="00890510">
              <w:rPr>
                <w:rFonts w:ascii="Times New Roman" w:hAnsi="Times New Roman"/>
              </w:rPr>
              <w:t xml:space="preserve"> (заведующ</w:t>
            </w:r>
            <w:r>
              <w:rPr>
                <w:rFonts w:ascii="Times New Roman" w:hAnsi="Times New Roman"/>
              </w:rPr>
              <w:t>ий</w:t>
            </w:r>
            <w:r w:rsidRPr="00890510">
              <w:rPr>
                <w:rFonts w:ascii="Times New Roman" w:hAnsi="Times New Roman"/>
              </w:rPr>
              <w:t xml:space="preserve"> сектором инвестиционных расходов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5</w:t>
            </w:r>
            <w:r w:rsidR="0061575D">
              <w:rPr>
                <w:rFonts w:ascii="Times New Roman" w:hAnsi="Times New Roman"/>
              </w:rPr>
              <w:t>46</w:t>
            </w:r>
            <w:r w:rsidRPr="00874E9E">
              <w:rPr>
                <w:rFonts w:ascii="Times New Roman" w:hAnsi="Times New Roman"/>
              </w:rPr>
              <w:t> </w:t>
            </w:r>
            <w:r w:rsidR="0061575D">
              <w:rPr>
                <w:rFonts w:ascii="Times New Roman" w:hAnsi="Times New Roman"/>
              </w:rPr>
              <w:t>886</w:t>
            </w:r>
            <w:r w:rsidRPr="00874E9E">
              <w:rPr>
                <w:rFonts w:ascii="Times New Roman" w:hAnsi="Times New Roman"/>
              </w:rPr>
              <w:t>,1</w:t>
            </w:r>
            <w:r w:rsidR="0061575D">
              <w:rPr>
                <w:rFonts w:ascii="Times New Roman" w:hAnsi="Times New Roman"/>
              </w:rPr>
              <w:t>5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Style w:val="FontStyle23"/>
              </w:rPr>
              <w:t xml:space="preserve">земельный участок </w:t>
            </w:r>
            <w:r w:rsidRPr="00874E9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00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ЛАРГУС (индивидуальная собственность)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0,00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4</w:t>
            </w:r>
            <w:r w:rsidR="0061575D">
              <w:rPr>
                <w:rFonts w:ascii="Times New Roman" w:hAnsi="Times New Roman"/>
              </w:rPr>
              <w:t>17 818</w:t>
            </w:r>
            <w:r w:rsidRPr="00874E9E">
              <w:rPr>
                <w:rFonts w:ascii="Times New Roman" w:hAnsi="Times New Roman"/>
              </w:rPr>
              <w:t>,</w:t>
            </w:r>
            <w:r w:rsidR="0061575D">
              <w:rPr>
                <w:rFonts w:ascii="Times New Roman" w:hAnsi="Times New Roman"/>
              </w:rPr>
              <w:t>79</w:t>
            </w:r>
            <w:r w:rsidRPr="00874E9E">
              <w:rPr>
                <w:rFonts w:ascii="Times New Roman" w:hAnsi="Times New Roman"/>
              </w:rPr>
              <w:t xml:space="preserve"> 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Данилова Марина Валерь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заведующий сектором методологии и </w:t>
            </w:r>
            <w:r>
              <w:rPr>
                <w:rFonts w:ascii="Times New Roman" w:hAnsi="Times New Roman"/>
              </w:rPr>
              <w:lastRenderedPageBreak/>
              <w:t>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61575D">
              <w:rPr>
                <w:rFonts w:ascii="Times New Roman" w:hAnsi="Times New Roman"/>
              </w:rPr>
              <w:t>84 682</w:t>
            </w:r>
            <w:r>
              <w:rPr>
                <w:rFonts w:ascii="Times New Roman" w:hAnsi="Times New Roman"/>
              </w:rPr>
              <w:t>,</w:t>
            </w:r>
            <w:r w:rsidR="0061575D">
              <w:rPr>
                <w:rFonts w:ascii="Times New Roman" w:hAnsi="Times New Roman"/>
              </w:rPr>
              <w:t>86</w:t>
            </w:r>
            <w:r w:rsidRPr="00890510">
              <w:rPr>
                <w:rFonts w:ascii="Times New Roman" w:hAnsi="Times New Roman"/>
              </w:rPr>
              <w:t xml:space="preserve"> </w:t>
            </w:r>
          </w:p>
          <w:p w:rsidR="00874E9E" w:rsidRPr="00890510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Гончарова Ирина Николаевна </w:t>
            </w:r>
            <w:r w:rsidRPr="00CE4F90">
              <w:rPr>
                <w:rFonts w:ascii="Times New Roman" w:hAnsi="Times New Roman"/>
              </w:rPr>
              <w:t>(главный специалист – эксперт</w:t>
            </w:r>
            <w:r>
              <w:rPr>
                <w:rFonts w:ascii="Times New Roman" w:hAnsi="Times New Roman"/>
              </w:rPr>
              <w:t xml:space="preserve"> сектора инвестиционных расходов</w:t>
            </w:r>
            <w:r w:rsidRPr="00CE4F9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232,79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8 805,56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</w:t>
            </w:r>
          </w:p>
          <w:p w:rsidR="00874E9E" w:rsidRPr="00890510" w:rsidRDefault="00874E9E" w:rsidP="0061575D">
            <w:pPr>
              <w:pStyle w:val="a6"/>
              <w:jc w:val="center"/>
            </w:pPr>
            <w:r w:rsidRPr="00874E9E">
              <w:rPr>
                <w:rFonts w:ascii="Times New Roman" w:hAnsi="Times New Roman"/>
              </w:rPr>
              <w:t>(</w:t>
            </w:r>
            <w:r w:rsidR="0061575D">
              <w:rPr>
                <w:rFonts w:ascii="Times New Roman" w:hAnsi="Times New Roman"/>
              </w:rPr>
              <w:t>общая совместная</w:t>
            </w:r>
            <w:r w:rsidRPr="00874E9E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74E9E" w:rsidRPr="00890510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56" w:type="dxa"/>
          </w:tcPr>
          <w:p w:rsidR="00874E9E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 068,24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61575D" w:rsidRPr="0061575D" w:rsidRDefault="0061575D" w:rsidP="0061575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Квартира</w:t>
            </w:r>
          </w:p>
          <w:p w:rsidR="00874E9E" w:rsidRDefault="0061575D" w:rsidP="0061575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50" w:type="dxa"/>
          </w:tcPr>
          <w:p w:rsidR="00874E9E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874E9E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74E9E" w:rsidRDefault="0061575D" w:rsidP="00615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874E9E" w:rsidRPr="00874E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186CD3" w:rsidRDefault="00874E9E" w:rsidP="00986BB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  <w:b/>
              </w:rPr>
              <w:t xml:space="preserve">Оводова Екатерина Васильевна </w:t>
            </w:r>
            <w:r w:rsidRPr="00186CD3">
              <w:rPr>
                <w:rFonts w:ascii="Times New Roman" w:hAnsi="Times New Roman"/>
              </w:rPr>
              <w:t>(</w:t>
            </w:r>
            <w:r w:rsidR="00986BB3">
              <w:rPr>
                <w:rFonts w:ascii="Times New Roman" w:hAnsi="Times New Roman"/>
              </w:rPr>
              <w:t>заведующий сектором налоговой политики, прогнозирования доходов и управления муниципальным долгом</w:t>
            </w:r>
            <w:r w:rsidRPr="00186CD3">
              <w:rPr>
                <w:rFonts w:ascii="Times New Roman" w:hAnsi="Times New Roman"/>
              </w:rPr>
              <w:t xml:space="preserve"> отдела бюджетной и налоговой политики)</w:t>
            </w:r>
          </w:p>
        </w:tc>
        <w:tc>
          <w:tcPr>
            <w:tcW w:w="1956" w:type="dxa"/>
          </w:tcPr>
          <w:p w:rsidR="009F701A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45 684,94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186CD3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55 522,49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186CD3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35 000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186CD3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1505,47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 (иной доход) </w:t>
            </w:r>
          </w:p>
        </w:tc>
        <w:tc>
          <w:tcPr>
            <w:tcW w:w="2496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186CD3">
              <w:rPr>
                <w:rFonts w:ascii="Times New Roman" w:hAnsi="Times New Roman"/>
              </w:rPr>
              <w:t>Toyota</w:t>
            </w:r>
            <w:proofErr w:type="spellEnd"/>
            <w:r w:rsidRPr="00186CD3">
              <w:rPr>
                <w:rFonts w:ascii="Times New Roman" w:hAnsi="Times New Roman"/>
              </w:rPr>
              <w:t xml:space="preserve"> </w:t>
            </w:r>
            <w:proofErr w:type="spellStart"/>
            <w:r w:rsidRPr="00186CD3">
              <w:rPr>
                <w:rFonts w:ascii="Times New Roman" w:hAnsi="Times New Roman"/>
              </w:rPr>
              <w:t>Corolla</w:t>
            </w:r>
            <w:proofErr w:type="spellEnd"/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186CD3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  <w:b/>
              </w:rPr>
              <w:t>Максимова Марина Анатольевна</w:t>
            </w:r>
            <w:r>
              <w:rPr>
                <w:rFonts w:ascii="Times New Roman" w:hAnsi="Times New Roman"/>
              </w:rPr>
              <w:t xml:space="preserve"> </w:t>
            </w:r>
            <w:r w:rsidRPr="00421C44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956" w:type="dxa"/>
          </w:tcPr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514,46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343,02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2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74E9E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874E9E" w:rsidRPr="00890510" w:rsidRDefault="00874E9E" w:rsidP="00874E9E">
            <w:pPr>
              <w:pStyle w:val="Style3"/>
              <w:widowControl/>
              <w:spacing w:after="120"/>
              <w:rPr>
                <w:sz w:val="22"/>
                <w:szCs w:val="22"/>
              </w:rPr>
            </w:pPr>
          </w:p>
        </w:tc>
      </w:tr>
      <w:tr w:rsidR="00874E9E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Шуралева Вера Владимиро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– эксперт </w:t>
            </w:r>
            <w:r>
              <w:rPr>
                <w:rFonts w:ascii="Times New Roman" w:hAnsi="Times New Roman"/>
              </w:rPr>
              <w:t>сектора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534,18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42,08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68,3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9F701A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Hyundai</w:t>
            </w:r>
            <w:proofErr w:type="spellEnd"/>
            <w:r w:rsidRPr="009F70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Solaris</w:t>
            </w:r>
            <w:proofErr w:type="spellEnd"/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 928,47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71</w:t>
            </w:r>
            <w:r w:rsidR="00874E9E" w:rsidRPr="009F701A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  <w:r w:rsidRPr="009F701A">
              <w:rPr>
                <w:rFonts w:ascii="Times New Roman" w:hAnsi="Times New Roman"/>
              </w:rPr>
              <w:br/>
              <w:t xml:space="preserve"> (1/2 доля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Антонова Елена Георгиевна </w:t>
            </w:r>
            <w:r w:rsidRPr="00EB5B45">
              <w:rPr>
                <w:rFonts w:ascii="Times New Roman" w:hAnsi="Times New Roman"/>
              </w:rPr>
              <w:t>(ведущий специалист – эксперт)</w:t>
            </w:r>
          </w:p>
        </w:tc>
        <w:tc>
          <w:tcPr>
            <w:tcW w:w="1956" w:type="dxa"/>
          </w:tcPr>
          <w:p w:rsidR="00874E9E" w:rsidRPr="009041FC" w:rsidRDefault="00874E9E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2</w:t>
            </w:r>
            <w:r w:rsidR="00F64C20">
              <w:rPr>
                <w:rFonts w:ascii="Times New Roman" w:hAnsi="Times New Roman"/>
              </w:rPr>
              <w:t>95</w:t>
            </w:r>
            <w:r w:rsidRPr="009041FC">
              <w:rPr>
                <w:rFonts w:ascii="Times New Roman" w:hAnsi="Times New Roman"/>
              </w:rPr>
              <w:t> </w:t>
            </w:r>
            <w:r w:rsidR="00F64C20">
              <w:rPr>
                <w:rFonts w:ascii="Times New Roman" w:hAnsi="Times New Roman"/>
              </w:rPr>
              <w:t>601</w:t>
            </w:r>
            <w:r w:rsidRPr="009041FC">
              <w:rPr>
                <w:rFonts w:ascii="Times New Roman" w:hAnsi="Times New Roman"/>
              </w:rPr>
              <w:t>,0</w:t>
            </w:r>
            <w:r w:rsidR="00F64C20">
              <w:rPr>
                <w:rFonts w:ascii="Times New Roman" w:hAnsi="Times New Roman"/>
              </w:rPr>
              <w:t>3</w:t>
            </w:r>
          </w:p>
          <w:p w:rsidR="009041FC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2,45</w:t>
            </w:r>
          </w:p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000ABF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4C20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 </w:t>
            </w:r>
            <w:r w:rsidR="00F64C20">
              <w:rPr>
                <w:rFonts w:ascii="Times New Roman" w:hAnsi="Times New Roman"/>
              </w:rPr>
              <w:t>679</w:t>
            </w:r>
            <w:r>
              <w:rPr>
                <w:rFonts w:ascii="Times New Roman" w:hAnsi="Times New Roman"/>
              </w:rPr>
              <w:t>,</w:t>
            </w:r>
            <w:r w:rsidR="00F64C2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177D0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38,00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К</w:t>
            </w:r>
            <w:r w:rsidR="00874E9E" w:rsidRPr="009041FC">
              <w:rPr>
                <w:rFonts w:ascii="Times New Roman" w:hAnsi="Times New Roman"/>
              </w:rPr>
              <w:t>вартира</w:t>
            </w:r>
          </w:p>
          <w:p w:rsidR="009041FC" w:rsidRPr="00225C6F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000ABF" w:rsidRPr="00890510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C20" w:rsidRPr="00890510" w:rsidTr="00874E9E">
        <w:trPr>
          <w:trHeight w:val="719"/>
          <w:jc w:val="center"/>
        </w:trPr>
        <w:tc>
          <w:tcPr>
            <w:tcW w:w="2015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64C20">
              <w:rPr>
                <w:rFonts w:ascii="Times New Roman" w:hAnsi="Times New Roman"/>
                <w:b/>
              </w:rPr>
              <w:t>Лушина Юлия Александровна</w:t>
            </w:r>
          </w:p>
          <w:p w:rsidR="00F64C20" w:rsidRP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64C20">
              <w:rPr>
                <w:rFonts w:ascii="Times New Roman" w:hAnsi="Times New Roman"/>
              </w:rPr>
              <w:t>(ведущий специалист – эксперт)</w:t>
            </w:r>
          </w:p>
        </w:tc>
        <w:tc>
          <w:tcPr>
            <w:tcW w:w="1956" w:type="dxa"/>
          </w:tcPr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 381,93</w:t>
            </w:r>
          </w:p>
          <w:p w:rsidR="00F64C20" w:rsidRPr="00F64C20" w:rsidRDefault="00F64C20" w:rsidP="00F64C20">
            <w:pPr>
              <w:pStyle w:val="a6"/>
              <w:jc w:val="center"/>
              <w:rPr>
                <w:rFonts w:ascii="Times New Roman" w:hAnsi="Times New Roman"/>
              </w:rPr>
            </w:pPr>
            <w:r w:rsidRPr="00F64C20">
              <w:rPr>
                <w:rFonts w:ascii="Times New Roman" w:hAnsi="Times New Roman"/>
              </w:rPr>
              <w:t>(доход по основному месту работы)</w:t>
            </w: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250,00</w:t>
            </w: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  <w:p w:rsidR="00F64C20" w:rsidRPr="009041FC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850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993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01CB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851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бухгалтерского учета и отчетности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оробь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бухгалтерского учета и отчетности – заместитель главного бухгалтера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</w:t>
            </w:r>
            <w:r w:rsidR="00F93661">
              <w:rPr>
                <w:rFonts w:ascii="Times New Roman" w:hAnsi="Times New Roman"/>
              </w:rPr>
              <w:t>99 399,26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Pr="00225C6F" w:rsidRDefault="00F93661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058,9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3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eastAsia="Times New Roman" w:hAnsi="Times New Roman"/>
              </w:rPr>
              <w:t xml:space="preserve">земельный участок </w:t>
            </w:r>
            <w:r w:rsidRPr="00225C6F">
              <w:rPr>
                <w:rFonts w:ascii="Times New Roman" w:eastAsia="Times New Roman" w:hAnsi="Times New Roman"/>
              </w:rPr>
              <w:br/>
            </w: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2,5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3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0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00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4C2" w:rsidRPr="00890510" w:rsidTr="00874E9E">
        <w:trPr>
          <w:trHeight w:val="719"/>
          <w:jc w:val="center"/>
        </w:trPr>
        <w:tc>
          <w:tcPr>
            <w:tcW w:w="2015" w:type="dxa"/>
          </w:tcPr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669,23</w:t>
            </w:r>
          </w:p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404C2" w:rsidRPr="00225C6F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</w:tcPr>
          <w:p w:rsidR="00E404C2" w:rsidRDefault="00986BB3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5</w:t>
            </w: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992" w:type="dxa"/>
          </w:tcPr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404C2" w:rsidRPr="00E404C2" w:rsidRDefault="00E404C2" w:rsidP="00E404C2">
            <w:pPr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rPr>
                <w:rFonts w:ascii="Times New Roman" w:hAnsi="Times New Roman"/>
              </w:rPr>
            </w:pPr>
          </w:p>
          <w:p w:rsidR="00E404C2" w:rsidRPr="00E404C2" w:rsidRDefault="00E404C2" w:rsidP="00E4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E404C2" w:rsidRPr="00225C6F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74E9E" w:rsidRPr="00890510" w:rsidTr="00874E9E">
        <w:trPr>
          <w:trHeight w:val="552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Баранова Марина Анатол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учета исполнения сметы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</w:t>
            </w:r>
            <w:r w:rsidR="00F93661">
              <w:rPr>
                <w:rFonts w:ascii="Times New Roman" w:hAnsi="Times New Roman"/>
              </w:rPr>
              <w:t>88 928</w:t>
            </w:r>
            <w:r w:rsidRPr="00225C6F">
              <w:rPr>
                <w:rFonts w:ascii="Times New Roman" w:hAnsi="Times New Roman"/>
              </w:rPr>
              <w:t>,</w:t>
            </w:r>
            <w:r w:rsidR="00F93661">
              <w:rPr>
                <w:rFonts w:ascii="Times New Roman" w:hAnsi="Times New Roman"/>
              </w:rPr>
              <w:t>37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3/4 доли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71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2,1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910E42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ванова</w:t>
            </w:r>
            <w:r w:rsidRPr="00890510">
              <w:rPr>
                <w:rFonts w:ascii="Times New Roman" w:hAnsi="Times New Roman"/>
                <w:b/>
              </w:rPr>
              <w:t xml:space="preserve"> Евгения Никола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- эксперт)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</w:t>
            </w:r>
            <w:r w:rsidR="00E404C2">
              <w:rPr>
                <w:rFonts w:ascii="Times New Roman" w:hAnsi="Times New Roman"/>
              </w:rPr>
              <w:t>76 245</w:t>
            </w:r>
            <w:r w:rsidRPr="00225C6F">
              <w:rPr>
                <w:rFonts w:ascii="Times New Roman" w:hAnsi="Times New Roman"/>
              </w:rPr>
              <w:t>,</w:t>
            </w:r>
            <w:r w:rsidR="00E404C2">
              <w:rPr>
                <w:rFonts w:ascii="Times New Roman" w:hAnsi="Times New Roman"/>
              </w:rPr>
              <w:t>96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028,13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910E42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615,55</w:t>
            </w: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 </w:t>
            </w:r>
            <w:r w:rsidR="00874E9E"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Автомобиль Лада Веста (индивидуальная собственность)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озлова Юлия Никола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ведущий специалист - эксперт отдела бухгалтерского учета и отчетности)</w:t>
            </w:r>
          </w:p>
        </w:tc>
        <w:tc>
          <w:tcPr>
            <w:tcW w:w="1956" w:type="dxa"/>
          </w:tcPr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</w:t>
            </w:r>
            <w:r w:rsidR="00E404C2">
              <w:rPr>
                <w:rFonts w:ascii="Times New Roman" w:hAnsi="Times New Roman"/>
              </w:rPr>
              <w:t>40</w:t>
            </w:r>
            <w:r w:rsidRPr="00225C6F">
              <w:rPr>
                <w:rFonts w:ascii="Times New Roman" w:hAnsi="Times New Roman"/>
              </w:rPr>
              <w:t> </w:t>
            </w:r>
            <w:r w:rsidR="00E404C2">
              <w:rPr>
                <w:rFonts w:ascii="Times New Roman" w:hAnsi="Times New Roman"/>
              </w:rPr>
              <w:t>858</w:t>
            </w:r>
            <w:r w:rsidRPr="00225C6F">
              <w:rPr>
                <w:rFonts w:ascii="Times New Roman" w:hAnsi="Times New Roman"/>
              </w:rPr>
              <w:t>,</w:t>
            </w:r>
            <w:r w:rsidR="00E404C2">
              <w:rPr>
                <w:rFonts w:ascii="Times New Roman" w:hAnsi="Times New Roman"/>
              </w:rPr>
              <w:t>35</w:t>
            </w:r>
            <w:r w:rsidRPr="00225C6F">
              <w:rPr>
                <w:rFonts w:ascii="Times New Roman" w:hAnsi="Times New Roman"/>
              </w:rPr>
              <w:t xml:space="preserve"> </w:t>
            </w:r>
            <w:r w:rsidRPr="00225C6F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207,84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C003DD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 xml:space="preserve"> </w:t>
            </w:r>
            <w:r w:rsidR="00C003DD"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C003DD" w:rsidRPr="00225C6F" w:rsidRDefault="00C003DD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(1/4 доля)</w:t>
            </w:r>
          </w:p>
          <w:p w:rsidR="006348A2" w:rsidRDefault="006348A2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6348A2" w:rsidP="006348A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24,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03DD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90,50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713,23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Легковой автомобиль Форд фокус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омнат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13,2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Сандревская Дарья Хамисо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1956" w:type="dxa"/>
          </w:tcPr>
          <w:p w:rsidR="00B71B00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324,95</w:t>
            </w:r>
            <w:r w:rsidR="00874E9E" w:rsidRPr="00225C6F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352,14</w:t>
            </w:r>
            <w:r w:rsidR="00874E9E" w:rsidRPr="00225C6F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отраслевого финансирования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сильева Татьяна Валентиновна</w:t>
            </w:r>
            <w:r w:rsidRPr="00890510">
              <w:rPr>
                <w:rFonts w:ascii="Times New Roman" w:hAnsi="Times New Roman"/>
              </w:rPr>
              <w:t xml:space="preserve"> (заместитель начальника отдела)</w:t>
            </w:r>
          </w:p>
        </w:tc>
        <w:tc>
          <w:tcPr>
            <w:tcW w:w="1956" w:type="dxa"/>
          </w:tcPr>
          <w:p w:rsid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</w:t>
            </w:r>
            <w:r w:rsidR="0027317E">
              <w:rPr>
                <w:rFonts w:ascii="Times New Roman" w:hAnsi="Times New Roman"/>
              </w:rPr>
              <w:t>9</w:t>
            </w:r>
            <w:r w:rsidRPr="00572EA4">
              <w:rPr>
                <w:rFonts w:ascii="Times New Roman" w:hAnsi="Times New Roman"/>
              </w:rPr>
              <w:t>0 </w:t>
            </w:r>
            <w:r w:rsidR="0027317E">
              <w:rPr>
                <w:rFonts w:ascii="Times New Roman" w:hAnsi="Times New Roman"/>
              </w:rPr>
              <w:t>622</w:t>
            </w:r>
            <w:r w:rsidRPr="00572EA4">
              <w:rPr>
                <w:rFonts w:ascii="Times New Roman" w:hAnsi="Times New Roman"/>
              </w:rPr>
              <w:t>,</w:t>
            </w:r>
            <w:r w:rsidR="0027317E">
              <w:rPr>
                <w:rFonts w:ascii="Times New Roman" w:hAnsi="Times New Roman"/>
              </w:rPr>
              <w:t>21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27317E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446,96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Default="00874E9E" w:rsidP="00572EA4">
            <w:pPr>
              <w:pStyle w:val="a6"/>
              <w:jc w:val="center"/>
              <w:rPr>
                <w:rStyle w:val="FontStyle23"/>
              </w:rPr>
            </w:pPr>
            <w:r w:rsidRPr="00572EA4">
              <w:rPr>
                <w:rStyle w:val="FontStyle23"/>
              </w:rPr>
              <w:t>земельный участок  сельскохозяйственного назначен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t xml:space="preserve"> </w:t>
            </w:r>
            <w:r w:rsidRPr="00572EA4">
              <w:rPr>
                <w:rFonts w:ascii="Times New Roman" w:hAnsi="Times New Roman"/>
              </w:rPr>
              <w:t>(11/36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Style w:val="FontStyle23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t xml:space="preserve">земельный участок  для ведения ЛПХ  </w:t>
            </w: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земельный участок для ведения ЛПХ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74E9E" w:rsidRPr="00572EA4">
              <w:rPr>
                <w:rFonts w:ascii="Times New Roman" w:hAnsi="Times New Roman"/>
              </w:rPr>
              <w:t>илой дом (индивидуальная собственность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55,8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0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29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9,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7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LAD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VESTA</w:t>
            </w:r>
            <w:r w:rsidRPr="00572EA4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E933E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648,40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E933E4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78,02</w:t>
            </w:r>
            <w:r w:rsidR="00874E9E" w:rsidRPr="00572EA4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5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KI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SPORTAGE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ьвова Наталья Арк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отраслей)</w:t>
            </w:r>
          </w:p>
        </w:tc>
        <w:tc>
          <w:tcPr>
            <w:tcW w:w="1956" w:type="dxa"/>
          </w:tcPr>
          <w:p w:rsidR="00331D38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912,83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иной доход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</w:t>
            </w:r>
            <w:r w:rsidRPr="00572EA4">
              <w:rPr>
                <w:rFonts w:ascii="Times New Roman" w:hAnsi="Times New Roman"/>
              </w:rPr>
              <w:br/>
              <w:t xml:space="preserve"> (1/3 доли)</w:t>
            </w:r>
          </w:p>
          <w:p w:rsidR="00257612" w:rsidRDefault="00257612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86875" w:rsidRDefault="00257612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C86875">
              <w:rPr>
                <w:rFonts w:ascii="Times New Roman" w:hAnsi="Times New Roman"/>
              </w:rPr>
              <w:t xml:space="preserve"> </w:t>
            </w:r>
          </w:p>
          <w:p w:rsidR="00257612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C12A67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86875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C86875">
              <w:rPr>
                <w:rFonts w:ascii="Times New Roman" w:hAnsi="Times New Roman"/>
              </w:rPr>
              <w:t xml:space="preserve"> </w:t>
            </w:r>
          </w:p>
          <w:p w:rsidR="00C12A67" w:rsidRPr="00572EA4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C12A67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Pr="00572EA4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93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219EB" w:rsidRDefault="00D219EB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2A67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Pr="00572EA4" w:rsidRDefault="00C12A6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D219EB" w:rsidRDefault="00D219EB" w:rsidP="00C12A6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, нако</w:t>
            </w:r>
            <w:r w:rsidR="00C12A6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я за предыдущие годы</w:t>
            </w:r>
          </w:p>
          <w:p w:rsidR="00C12A67" w:rsidRDefault="00C12A67" w:rsidP="00C12A67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Default="00C12A67" w:rsidP="00C12A6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за предыдущие годы, доход </w:t>
            </w:r>
            <w:r w:rsidR="002503D8">
              <w:rPr>
                <w:rFonts w:ascii="Times New Roman" w:hAnsi="Times New Roman"/>
              </w:rPr>
              <w:t xml:space="preserve">супруга </w:t>
            </w:r>
            <w:r>
              <w:rPr>
                <w:rFonts w:ascii="Times New Roman" w:hAnsi="Times New Roman"/>
              </w:rPr>
              <w:t>за 2020</w:t>
            </w:r>
          </w:p>
          <w:p w:rsidR="00C12A67" w:rsidRDefault="00C12A67" w:rsidP="00C12A67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12A67" w:rsidRPr="00572EA4" w:rsidRDefault="00C12A67" w:rsidP="00C12A6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455255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</w:t>
            </w:r>
            <w:r w:rsidR="005C3927">
              <w:rPr>
                <w:rFonts w:ascii="Times New Roman" w:hAnsi="Times New Roman"/>
              </w:rPr>
              <w:t> 874 758,00</w:t>
            </w: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644,5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875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875" w:rsidRPr="00572EA4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Pr="00572EA4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93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Pr="00572EA4" w:rsidRDefault="002503D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72EA4">
              <w:rPr>
                <w:rFonts w:ascii="Times New Roman" w:hAnsi="Times New Roman"/>
              </w:rPr>
              <w:t>Ford</w:t>
            </w:r>
            <w:proofErr w:type="spellEnd"/>
            <w:r w:rsidRPr="00572EA4">
              <w:rPr>
                <w:rFonts w:ascii="Times New Roman" w:hAnsi="Times New Roman"/>
              </w:rPr>
              <w:t xml:space="preserve"> </w:t>
            </w:r>
            <w:proofErr w:type="spellStart"/>
            <w:r w:rsidRPr="00572EA4">
              <w:rPr>
                <w:rFonts w:ascii="Times New Roman" w:hAnsi="Times New Roman"/>
              </w:rPr>
              <w:t>mondeo</w:t>
            </w:r>
            <w:proofErr w:type="spellEnd"/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503D8" w:rsidRDefault="002503D8" w:rsidP="002503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, накопления за предыдущие годы</w:t>
            </w:r>
          </w:p>
          <w:p w:rsidR="002503D8" w:rsidRDefault="002503D8" w:rsidP="002503D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503D8" w:rsidRPr="00331D38" w:rsidRDefault="002503D8" w:rsidP="002503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, доход за 2020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875" w:rsidRPr="00572EA4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Pr="00572EA4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93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Pr="00572EA4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C33D40" w:rsidRDefault="00C33D40" w:rsidP="00837C3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, накопления за предыдущие годы</w:t>
            </w:r>
          </w:p>
          <w:p w:rsidR="00C33D40" w:rsidRPr="00572EA4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875" w:rsidRPr="00572EA4" w:rsidRDefault="00C86875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Pr="00572EA4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93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3D40" w:rsidRPr="00572EA4" w:rsidRDefault="00C33D40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 xml:space="preserve">(безвозмездное </w:t>
            </w:r>
            <w:r w:rsidRPr="00572EA4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65,8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C33D40" w:rsidRPr="00572EA4" w:rsidRDefault="00C86875" w:rsidP="00837C38">
            <w:pPr>
              <w:pStyle w:val="a6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кредит, накопления за </w:t>
            </w:r>
            <w:r>
              <w:rPr>
                <w:rFonts w:ascii="Times New Roman" w:hAnsi="Times New Roman"/>
              </w:rPr>
              <w:lastRenderedPageBreak/>
              <w:t>предыдущие годы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ордеева Надежда Анатольевна</w:t>
            </w:r>
          </w:p>
          <w:p w:rsidR="00874E9E" w:rsidRPr="00A3747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3747E">
              <w:rPr>
                <w:rFonts w:ascii="Times New Roman" w:hAnsi="Times New Roman"/>
              </w:rPr>
              <w:t>(заведующий сектором отраслей)</w:t>
            </w:r>
          </w:p>
        </w:tc>
        <w:tc>
          <w:tcPr>
            <w:tcW w:w="1956" w:type="dxa"/>
          </w:tcPr>
          <w:p w:rsidR="00874E9E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081,19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45,22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ичева Татьяна Леонидо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главный специалист – эксперт)</w:t>
            </w:r>
          </w:p>
        </w:tc>
        <w:tc>
          <w:tcPr>
            <w:tcW w:w="195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</w:t>
            </w:r>
            <w:r w:rsidR="00EB00EF">
              <w:rPr>
                <w:rFonts w:ascii="Times New Roman" w:hAnsi="Times New Roman"/>
              </w:rPr>
              <w:t>64</w:t>
            </w:r>
            <w:r w:rsidRPr="00572EA4">
              <w:rPr>
                <w:rFonts w:ascii="Times New Roman" w:hAnsi="Times New Roman"/>
              </w:rPr>
              <w:t> </w:t>
            </w:r>
            <w:r w:rsidR="00EB00EF">
              <w:rPr>
                <w:rFonts w:ascii="Times New Roman" w:hAnsi="Times New Roman"/>
              </w:rPr>
              <w:t>250</w:t>
            </w:r>
            <w:r w:rsidRPr="00572EA4">
              <w:rPr>
                <w:rFonts w:ascii="Times New Roman" w:hAnsi="Times New Roman"/>
              </w:rPr>
              <w:t>,</w:t>
            </w:r>
            <w:r w:rsidR="00EB00EF">
              <w:rPr>
                <w:rFonts w:ascii="Times New Roman" w:hAnsi="Times New Roman"/>
              </w:rPr>
              <w:t>54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90510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Чадкова Елена Михайл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331D38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508,90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1,8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ва Надежда Григорье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ведущий специалист – эксперт сектора отраслей)</w:t>
            </w:r>
          </w:p>
        </w:tc>
        <w:tc>
          <w:tcPr>
            <w:tcW w:w="1956" w:type="dxa"/>
          </w:tcPr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543,36</w:t>
            </w:r>
          </w:p>
          <w:p w:rsid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016,11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89,73</w:t>
            </w:r>
          </w:p>
          <w:p w:rsidR="00331D38" w:rsidRPr="00572EA4" w:rsidRDefault="00331D38" w:rsidP="00EB00EF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</w:t>
            </w:r>
            <w:r w:rsidR="00EB00EF">
              <w:rPr>
                <w:rFonts w:ascii="Times New Roman" w:hAnsi="Times New Roman"/>
              </w:rPr>
              <w:t xml:space="preserve">иной </w:t>
            </w:r>
            <w:r w:rsidRPr="00572EA4">
              <w:rPr>
                <w:rFonts w:ascii="Times New Roman" w:hAnsi="Times New Roman"/>
              </w:rPr>
              <w:t>доход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2B113C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113C">
              <w:rPr>
                <w:rFonts w:ascii="Times New Roman" w:hAnsi="Times New Roman"/>
                <w:b/>
              </w:rPr>
              <w:t xml:space="preserve">Герасимова Татьяна Витальевна </w:t>
            </w:r>
            <w:r w:rsidRPr="002B113C">
              <w:rPr>
                <w:rFonts w:ascii="Times New Roman" w:hAnsi="Times New Roman"/>
              </w:rPr>
              <w:t>(ведущий специалист – эксперт сектора отраслей</w:t>
            </w:r>
            <w:r w:rsidRPr="002B113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874E9E" w:rsidRPr="002B113C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600,00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2B113C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B113C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167 449,46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иной доход)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 xml:space="preserve">квартира </w:t>
            </w:r>
            <w:r w:rsidRPr="002B113C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65,7</w:t>
            </w:r>
          </w:p>
        </w:tc>
        <w:tc>
          <w:tcPr>
            <w:tcW w:w="993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 xml:space="preserve">Автомобиль </w:t>
            </w:r>
            <w:r w:rsidRPr="002B113C">
              <w:rPr>
                <w:rFonts w:ascii="Times New Roman" w:hAnsi="Times New Roman"/>
                <w:lang w:val="en-US"/>
              </w:rPr>
              <w:t>NISSAN</w:t>
            </w:r>
            <w:r w:rsidRPr="002B113C">
              <w:rPr>
                <w:rFonts w:ascii="Times New Roman" w:hAnsi="Times New Roman"/>
              </w:rPr>
              <w:t xml:space="preserve"> </w:t>
            </w:r>
            <w:r w:rsidRPr="002B113C">
              <w:rPr>
                <w:rFonts w:ascii="Times New Roman" w:hAnsi="Times New Roman"/>
                <w:lang w:val="en-US"/>
              </w:rPr>
              <w:t>QASHQAI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2B113C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Pr="00572EA4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 241,0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казначейского исполнения бюджета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Улыбина Елена Алекса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</w:t>
            </w:r>
            <w:r w:rsidR="00992050">
              <w:rPr>
                <w:rFonts w:ascii="Times New Roman" w:hAnsi="Times New Roman"/>
              </w:rPr>
              <w:t>33</w:t>
            </w:r>
            <w:r w:rsidRPr="00756C01">
              <w:rPr>
                <w:rFonts w:ascii="Times New Roman" w:hAnsi="Times New Roman"/>
              </w:rPr>
              <w:t> </w:t>
            </w:r>
            <w:r w:rsidR="00992050">
              <w:rPr>
                <w:rFonts w:ascii="Times New Roman" w:hAnsi="Times New Roman"/>
              </w:rPr>
              <w:t>401</w:t>
            </w:r>
            <w:r w:rsidRPr="00756C01">
              <w:rPr>
                <w:rFonts w:ascii="Times New Roman" w:hAnsi="Times New Roman"/>
              </w:rPr>
              <w:t>,</w:t>
            </w:r>
            <w:r w:rsidR="00992050">
              <w:rPr>
                <w:rFonts w:ascii="Times New Roman" w:hAnsi="Times New Roman"/>
              </w:rPr>
              <w:t>25</w:t>
            </w:r>
            <w:r w:rsidRPr="00756C01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420,25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56C01">
              <w:rPr>
                <w:rFonts w:ascii="Times New Roman" w:eastAsia="Times New Roman" w:hAnsi="Times New Roman"/>
              </w:rPr>
              <w:t xml:space="preserve">квартира </w:t>
            </w:r>
            <w:r w:rsidRPr="00756C01">
              <w:rPr>
                <w:rFonts w:ascii="Times New Roman" w:eastAsia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41,3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874E9E" w:rsidRPr="00756C01">
              <w:rPr>
                <w:rFonts w:ascii="Times New Roman" w:hAnsi="Times New Roman"/>
              </w:rPr>
              <w:t>Hyundai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</w:t>
            </w:r>
            <w:proofErr w:type="spellStart"/>
            <w:r w:rsidR="00874E9E" w:rsidRPr="00756C01">
              <w:rPr>
                <w:rFonts w:ascii="Times New Roman" w:hAnsi="Times New Roman"/>
              </w:rPr>
              <w:t>Creta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 385,91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Елена Никола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 658,26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05,90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2/5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16087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355C78" w:rsidTr="00874E9E">
        <w:trPr>
          <w:trHeight w:val="719"/>
          <w:jc w:val="center"/>
        </w:trPr>
        <w:tc>
          <w:tcPr>
            <w:tcW w:w="2015" w:type="dxa"/>
          </w:tcPr>
          <w:p w:rsidR="00874E9E" w:rsidRPr="00952C0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52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F83DBE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486,05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 266,35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E32CAC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E32CAC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E32CAC" w:rsidRDefault="00E32CAC" w:rsidP="00E32CAC">
            <w:pPr>
              <w:pStyle w:val="a6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 w:rsidRPr="00756C0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</w:t>
            </w: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  (безвозмездное пользование)</w:t>
            </w:r>
          </w:p>
        </w:tc>
        <w:tc>
          <w:tcPr>
            <w:tcW w:w="851" w:type="dxa"/>
          </w:tcPr>
          <w:p w:rsidR="00874E9E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,0</w:t>
            </w: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874E9E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Россия </w:t>
            </w: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Наумова Галина Валерье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lastRenderedPageBreak/>
              <w:t>(главный специалист-эксперт)</w:t>
            </w:r>
          </w:p>
        </w:tc>
        <w:tc>
          <w:tcPr>
            <w:tcW w:w="1956" w:type="dxa"/>
          </w:tcPr>
          <w:p w:rsidR="000515F6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>3</w:t>
            </w:r>
            <w:r w:rsidR="00992050">
              <w:rPr>
                <w:rFonts w:ascii="Times New Roman" w:hAnsi="Times New Roman"/>
              </w:rPr>
              <w:t>83 673</w:t>
            </w:r>
            <w:r w:rsidRPr="00756C01">
              <w:rPr>
                <w:rFonts w:ascii="Times New Roman" w:hAnsi="Times New Roman"/>
              </w:rPr>
              <w:t>,8</w:t>
            </w:r>
            <w:r w:rsidR="00992050">
              <w:rPr>
                <w:rFonts w:ascii="Times New Roman" w:hAnsi="Times New Roman"/>
              </w:rPr>
              <w:t>6</w:t>
            </w:r>
            <w:r w:rsidRPr="00756C01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(доход по </w:t>
            </w:r>
            <w:r w:rsidRPr="00756C01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992050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992050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2 доли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>10,9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0515F6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ригорьева Светлана Геннадьевна</w:t>
            </w:r>
          </w:p>
          <w:p w:rsidR="00186CD3" w:rsidRPr="00186CD3" w:rsidRDefault="00186CD3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ведущий специалист- эксперт)</w:t>
            </w:r>
          </w:p>
        </w:tc>
        <w:tc>
          <w:tcPr>
            <w:tcW w:w="1956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272,11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592,10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 763,01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277,42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5 доли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омната 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A00570">
              <w:rPr>
                <w:rFonts w:ascii="Times New Roman" w:hAnsi="Times New Roman"/>
              </w:rPr>
              <w:t>земельный участок</w:t>
            </w:r>
          </w:p>
          <w:p w:rsidR="00A00570" w:rsidRP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A00570">
              <w:rPr>
                <w:rFonts w:ascii="Times New Roman" w:hAnsi="Times New Roman"/>
              </w:rPr>
              <w:t>(индивидуальная собственность)</w:t>
            </w:r>
          </w:p>
          <w:p w:rsidR="00A00570" w:rsidRP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1,0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8,0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,0</w:t>
            </w:r>
          </w:p>
        </w:tc>
        <w:tc>
          <w:tcPr>
            <w:tcW w:w="993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A00570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570" w:rsidRPr="00890510" w:rsidTr="00874E9E">
        <w:trPr>
          <w:trHeight w:val="719"/>
          <w:jc w:val="center"/>
        </w:trPr>
        <w:tc>
          <w:tcPr>
            <w:tcW w:w="2015" w:type="dxa"/>
          </w:tcPr>
          <w:p w:rsidR="00A00570" w:rsidRDefault="00A00570" w:rsidP="00A0057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95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186CD3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00570" w:rsidRDefault="00A00570" w:rsidP="00A00570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570" w:rsidRPr="00890510" w:rsidTr="00874E9E">
        <w:trPr>
          <w:trHeight w:val="719"/>
          <w:jc w:val="center"/>
        </w:trPr>
        <w:tc>
          <w:tcPr>
            <w:tcW w:w="2015" w:type="dxa"/>
          </w:tcPr>
          <w:p w:rsidR="00A00570" w:rsidRDefault="00A00570" w:rsidP="00A0057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95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0570" w:rsidRDefault="00A00570" w:rsidP="00A00570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A00570" w:rsidRPr="00186CD3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Сахарова Светлана </w:t>
            </w:r>
            <w:r w:rsidRPr="00890510">
              <w:rPr>
                <w:rFonts w:ascii="Times New Roman" w:hAnsi="Times New Roman"/>
                <w:b/>
              </w:rPr>
              <w:lastRenderedPageBreak/>
              <w:t>Александровна</w:t>
            </w:r>
            <w:r w:rsidRPr="00890510">
              <w:rPr>
                <w:rFonts w:ascii="Times New Roman" w:hAnsi="Times New Roman"/>
              </w:rPr>
              <w:t xml:space="preserve"> (ведущий специалист- эксперт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9 979,75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</w:t>
            </w:r>
            <w:r w:rsidRPr="00756C01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 214,34 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756C01" w:rsidRDefault="00186CD3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756C01" w:rsidRDefault="00186CD3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FE6011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186CD3" w:rsidRPr="00FE6011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E6011">
              <w:rPr>
                <w:rFonts w:ascii="Times New Roman" w:hAnsi="Times New Roman"/>
                <w:b/>
              </w:rPr>
              <w:t>Отдел финансового контроля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D74EE">
              <w:rPr>
                <w:rFonts w:ascii="Times New Roman" w:hAnsi="Times New Roman"/>
                <w:b/>
              </w:rPr>
              <w:t xml:space="preserve">Скоромная Анастасия Игоревна </w:t>
            </w:r>
            <w:r w:rsidRPr="00890510">
              <w:rPr>
                <w:rFonts w:ascii="Times New Roman" w:hAnsi="Times New Roman"/>
              </w:rPr>
              <w:t>(заведующий сектором финансового контроля в сфере закупок отдела финансового контроля)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126,1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 373,14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2,4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3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Style w:val="FontStyle23"/>
              </w:rPr>
            </w:pPr>
            <w:r w:rsidRPr="00816EC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816EC1" w:rsidRDefault="00186CD3" w:rsidP="00837C3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средства, полученные от родственников, кредит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5D11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D1193">
              <w:rPr>
                <w:rFonts w:ascii="Times New Roman" w:hAnsi="Times New Roman"/>
                <w:b/>
              </w:rPr>
              <w:t>Портнова Ксения Владими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1193">
              <w:rPr>
                <w:rFonts w:ascii="Times New Roman" w:hAnsi="Times New Roman"/>
              </w:rPr>
              <w:t>(заведующий сектором финансового контроля в сфере</w:t>
            </w:r>
            <w:r>
              <w:rPr>
                <w:rFonts w:ascii="Times New Roman" w:hAnsi="Times New Roman"/>
              </w:rPr>
              <w:t xml:space="preserve"> бюджетных правоотношений </w:t>
            </w:r>
            <w:r w:rsidRPr="005D1193">
              <w:rPr>
                <w:rFonts w:ascii="Times New Roman" w:hAnsi="Times New Roman"/>
              </w:rPr>
              <w:t>отдела финансового контроля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8 601,10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9 803,11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5D119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t xml:space="preserve">квартира </w:t>
            </w:r>
            <w:r w:rsidRPr="005D1193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993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139,29</w:t>
            </w:r>
          </w:p>
          <w:p w:rsidR="00186CD3" w:rsidRPr="005D119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 601,6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  <w:rPr>
                <w:rFonts w:ascii="Times New Roman" w:hAnsi="Times New Roman"/>
              </w:rPr>
            </w:pPr>
            <w:r w:rsidRPr="0072709C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186CD3" w:rsidRDefault="00186CD3" w:rsidP="00186CD3">
            <w:pPr>
              <w:jc w:val="center"/>
            </w:pPr>
            <w:r w:rsidRPr="005D1193">
              <w:rPr>
                <w:rFonts w:ascii="Times New Roman" w:hAnsi="Times New Roman"/>
              </w:rPr>
              <w:t xml:space="preserve">(индивидуальная </w:t>
            </w:r>
            <w:r w:rsidRPr="005D1193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rPr>
                <w:rFonts w:ascii="Times New Roman" w:hAnsi="Times New Roman"/>
              </w:rPr>
            </w:pPr>
            <w:r w:rsidRPr="009C3877">
              <w:rPr>
                <w:rFonts w:ascii="Times New Roman" w:hAnsi="Times New Roman"/>
              </w:rPr>
              <w:lastRenderedPageBreak/>
              <w:t>101,3</w:t>
            </w: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r>
              <w:rPr>
                <w:rFonts w:ascii="Times New Roman" w:hAnsi="Times New Roman"/>
              </w:rPr>
              <w:lastRenderedPageBreak/>
              <w:t>23,9</w:t>
            </w:r>
          </w:p>
        </w:tc>
        <w:tc>
          <w:tcPr>
            <w:tcW w:w="993" w:type="dxa"/>
          </w:tcPr>
          <w:p w:rsidR="00186CD3" w:rsidRDefault="00186CD3" w:rsidP="00186CD3">
            <w:pPr>
              <w:rPr>
                <w:rFonts w:ascii="Times New Roman" w:hAnsi="Times New Roman"/>
              </w:rPr>
            </w:pPr>
            <w:r w:rsidRPr="008A1D0F"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r w:rsidRPr="005D119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</w:rPr>
              <w:t xml:space="preserve">Фольксваген Гольф Плюс </w:t>
            </w:r>
            <w:r w:rsidRPr="005D119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72709C">
              <w:rPr>
                <w:rFonts w:ascii="Times New Roman" w:hAnsi="Times New Roman"/>
              </w:rPr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2</w:t>
            </w:r>
            <w:r w:rsidRPr="0072709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0" w:type="dxa"/>
          </w:tcPr>
          <w:p w:rsidR="00186CD3" w:rsidRDefault="00186CD3" w:rsidP="00186CD3">
            <w:r w:rsidRPr="009C3877">
              <w:rPr>
                <w:rFonts w:ascii="Times New Roman" w:hAnsi="Times New Roman"/>
              </w:rPr>
              <w:t>101,3</w:t>
            </w:r>
          </w:p>
        </w:tc>
        <w:tc>
          <w:tcPr>
            <w:tcW w:w="993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6CD3" w:rsidRDefault="00186CD3" w:rsidP="00186CD3">
            <w:r>
              <w:t>-</w:t>
            </w:r>
          </w:p>
        </w:tc>
        <w:tc>
          <w:tcPr>
            <w:tcW w:w="993" w:type="dxa"/>
          </w:tcPr>
          <w:p w:rsidR="00186CD3" w:rsidRDefault="00186CD3" w:rsidP="00186CD3">
            <w:r>
              <w:t>-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72709C">
              <w:rPr>
                <w:rFonts w:ascii="Times New Roman" w:hAnsi="Times New Roman"/>
              </w:rPr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 доли)</w:t>
            </w:r>
          </w:p>
        </w:tc>
        <w:tc>
          <w:tcPr>
            <w:tcW w:w="851" w:type="dxa"/>
          </w:tcPr>
          <w:p w:rsidR="00186CD3" w:rsidRDefault="00186CD3" w:rsidP="00186CD3">
            <w:r w:rsidRPr="009C3877">
              <w:rPr>
                <w:rFonts w:ascii="Times New Roman" w:hAnsi="Times New Roman"/>
              </w:rPr>
              <w:t>101,3</w:t>
            </w:r>
          </w:p>
        </w:tc>
        <w:tc>
          <w:tcPr>
            <w:tcW w:w="992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врилова Татьяна Юрьевна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653,6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2 392,74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48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3800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293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7600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0,0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 884,7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000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 xml:space="preserve">Фольксваген 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Грузовой автомобиль Мицубиси </w:t>
            </w:r>
            <w:r w:rsidRPr="00816EC1">
              <w:rPr>
                <w:rFonts w:ascii="Times New Roman" w:hAnsi="Times New Roman"/>
                <w:lang w:val="en-US"/>
              </w:rPr>
              <w:t>Colt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022015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5/11 долей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Жилой дом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(5/11 долей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613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ергеева Светлана Пет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 xml:space="preserve">(ведущий специалист-эксперт </w:t>
            </w:r>
            <w:r>
              <w:rPr>
                <w:rFonts w:ascii="Times New Roman" w:hAnsi="Times New Roman"/>
              </w:rPr>
              <w:t>сектора финансового контроля в сфере бюджетных правоотношений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111,38</w:t>
            </w:r>
            <w:r w:rsidRPr="00816EC1">
              <w:rPr>
                <w:rFonts w:ascii="Times New Roman" w:hAnsi="Times New Roman"/>
              </w:rPr>
              <w:t xml:space="preserve">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870,58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2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816EC1">
              <w:rPr>
                <w:rFonts w:ascii="Times New Roman" w:hAnsi="Times New Roman"/>
                <w:lang w:eastAsia="ru-RU"/>
              </w:rPr>
              <w:br/>
              <w:t>(1/6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6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7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88,0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3183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а Марина Петровна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890510">
              <w:rPr>
                <w:rFonts w:ascii="Times New Roman" w:hAnsi="Times New Roman"/>
              </w:rPr>
              <w:t>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07,0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392,46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1548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794,8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281,13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E40039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16EC1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350FEB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186CD3" w:rsidRPr="00350FEB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50FEB">
              <w:rPr>
                <w:rFonts w:ascii="Times New Roman" w:hAnsi="Times New Roman"/>
                <w:b/>
              </w:rPr>
              <w:t>Отдел юридического, информационного обеспечения и делопроизводства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ишин Михаил Николаевич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ведующий сектором автоматизированных систем финансовых расчетов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 717,98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192,4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общая совмест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B963FB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B963FB">
              <w:rPr>
                <w:rFonts w:ascii="Times New Roman" w:hAnsi="Times New Roman"/>
              </w:rPr>
              <w:t>Квартира</w:t>
            </w:r>
          </w:p>
          <w:p w:rsidR="00186CD3" w:rsidRPr="00B963FB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B963F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я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0,4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,1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Автомобиль </w:t>
            </w:r>
            <w:r w:rsidRPr="003808A5">
              <w:rPr>
                <w:rFonts w:ascii="Times New Roman" w:hAnsi="Times New Roman"/>
                <w:lang w:val="en-US"/>
              </w:rPr>
              <w:t>KIA</w:t>
            </w:r>
            <w:r w:rsidRPr="003808A5">
              <w:rPr>
                <w:rFonts w:ascii="Times New Roman" w:hAnsi="Times New Roman"/>
              </w:rPr>
              <w:t xml:space="preserve"> </w:t>
            </w:r>
            <w:r w:rsidRPr="003808A5">
              <w:rPr>
                <w:rFonts w:ascii="Times New Roman" w:hAnsi="Times New Roman"/>
                <w:lang w:val="en-US"/>
              </w:rPr>
              <w:t>RIO</w:t>
            </w:r>
            <w:r w:rsidRPr="003808A5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837C38" w:rsidRDefault="00186CD3" w:rsidP="00837C38">
            <w:pPr>
              <w:jc w:val="center"/>
              <w:rPr>
                <w:rFonts w:ascii="Times New Roman" w:hAnsi="Times New Roman"/>
              </w:rPr>
            </w:pPr>
            <w:r w:rsidRPr="00837C38">
              <w:rPr>
                <w:rFonts w:ascii="Times New Roman" w:hAnsi="Times New Roman"/>
              </w:rPr>
              <w:t>Кредитные средства, доход от продажи квартиры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626E1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392,64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6 263,12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</w:t>
            </w:r>
            <w:r w:rsidRPr="003808A5">
              <w:rPr>
                <w:rFonts w:ascii="Times New Roman" w:hAnsi="Times New Roman"/>
              </w:rPr>
              <w:t>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Pr="00837C38" w:rsidRDefault="00186CD3" w:rsidP="00186CD3">
            <w:pPr>
              <w:jc w:val="center"/>
              <w:rPr>
                <w:rFonts w:ascii="Times New Roman" w:hAnsi="Times New Roman"/>
              </w:rPr>
            </w:pPr>
            <w:r w:rsidRPr="00837C38">
              <w:rPr>
                <w:rFonts w:ascii="Times New Roman" w:hAnsi="Times New Roman"/>
              </w:rPr>
              <w:t>Кредитные средства, доход от продажи квартиры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626E1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626E14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Квартира</w:t>
            </w:r>
          </w:p>
          <w:p w:rsidR="00186CD3" w:rsidRPr="00626E14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(1/4 доля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FE2B42" w:rsidRDefault="00186CD3" w:rsidP="00186CD3">
            <w:pPr>
              <w:jc w:val="center"/>
            </w:pPr>
            <w:r w:rsidRPr="00FE2B42">
              <w:t>58,2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FE2B42">
              <w:t>Россия</w:t>
            </w:r>
          </w:p>
        </w:tc>
        <w:tc>
          <w:tcPr>
            <w:tcW w:w="1843" w:type="dxa"/>
          </w:tcPr>
          <w:p w:rsidR="00186CD3" w:rsidRPr="004334E5" w:rsidRDefault="00186CD3" w:rsidP="00186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B963FB" w:rsidRDefault="00186CD3" w:rsidP="00186CD3">
            <w:pPr>
              <w:jc w:val="center"/>
            </w:pPr>
            <w:r>
              <w:t>-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ерасимова Натали</w:t>
            </w:r>
            <w:r w:rsidRPr="00A71F93">
              <w:rPr>
                <w:rFonts w:ascii="Times New Roman" w:hAnsi="Times New Roman"/>
                <w:b/>
              </w:rPr>
              <w:t>я Александровна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1F93">
              <w:rPr>
                <w:rFonts w:ascii="Times New Roman" w:hAnsi="Times New Roman"/>
              </w:rPr>
              <w:t>главный специалист – экспер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209, 49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4483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00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86CD3" w:rsidRPr="009E179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E1795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42,6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7396F" w:rsidRDefault="0067396F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8,0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7396F" w:rsidRDefault="0067396F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837C38">
            <w:pPr>
              <w:jc w:val="center"/>
            </w:pPr>
            <w:r w:rsidRPr="00837C38">
              <w:rPr>
                <w:rFonts w:ascii="Times New Roman" w:hAnsi="Times New Roman"/>
              </w:rPr>
              <w:t>Денежные средства, полученные от родственников,</w:t>
            </w:r>
            <w:r w:rsidRPr="00920CBF">
              <w:t xml:space="preserve"> </w:t>
            </w:r>
            <w:r w:rsidRPr="00837C38">
              <w:rPr>
                <w:rFonts w:ascii="Times New Roman" w:hAnsi="Times New Roman"/>
              </w:rPr>
              <w:t>кредит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A71F93">
              <w:rPr>
                <w:rFonts w:ascii="Times New Roman" w:hAnsi="Times New Roman"/>
              </w:rPr>
              <w:t>упруг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 00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квартира</w:t>
            </w: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Pr="00920CBF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квартира</w:t>
            </w: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Pr="00920CBF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3D21FF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  <w:b/>
              </w:rPr>
              <w:lastRenderedPageBreak/>
              <w:t>Михайлова Алена Ильинич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D21FF">
              <w:rPr>
                <w:rFonts w:ascii="Times New Roman" w:hAnsi="Times New Roman"/>
              </w:rPr>
              <w:t>ведущий специалист-эксперт отдел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383,83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 740,04 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2 доля)</w:t>
            </w: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3,7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9D53D4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6CD3" w:rsidRPr="009D53D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D53D4">
              <w:rPr>
                <w:rFonts w:ascii="Times New Roman" w:hAnsi="Times New Roman"/>
                <w:b/>
              </w:rPr>
              <w:t>Сектор мониторинга и ведения реестров муниципальных учреждений</w:t>
            </w:r>
          </w:p>
        </w:tc>
      </w:tr>
      <w:tr w:rsidR="00186CD3" w:rsidRPr="00890510" w:rsidTr="00874E9E">
        <w:trPr>
          <w:trHeight w:val="1974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Немысская Елена Юрье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заведующий</w:t>
            </w:r>
            <w:r>
              <w:rPr>
                <w:rFonts w:ascii="Times New Roman" w:hAnsi="Times New Roman"/>
              </w:rPr>
              <w:t xml:space="preserve"> сектором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699,49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2,6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 286,33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4 доли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283,08</w:t>
            </w:r>
            <w:r w:rsidRPr="003808A5">
              <w:rPr>
                <w:rFonts w:ascii="Times New Roman" w:hAnsi="Times New Roman"/>
              </w:rPr>
              <w:t xml:space="preserve"> </w:t>
            </w:r>
            <w:r w:rsidRPr="003808A5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</w:tbl>
    <w:p w:rsidR="00874E9E" w:rsidRPr="009E73DD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sectPr w:rsidR="00874E9E" w:rsidRPr="009E73DD" w:rsidSect="00B340A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A1"/>
    <w:rsid w:val="00000ABF"/>
    <w:rsid w:val="000063AA"/>
    <w:rsid w:val="000347F0"/>
    <w:rsid w:val="000469BC"/>
    <w:rsid w:val="0004775E"/>
    <w:rsid w:val="000515F6"/>
    <w:rsid w:val="000737E1"/>
    <w:rsid w:val="000753A3"/>
    <w:rsid w:val="000845EE"/>
    <w:rsid w:val="00085942"/>
    <w:rsid w:val="0009366E"/>
    <w:rsid w:val="00094466"/>
    <w:rsid w:val="000961B3"/>
    <w:rsid w:val="00097F70"/>
    <w:rsid w:val="000A1858"/>
    <w:rsid w:val="000A4EB9"/>
    <w:rsid w:val="000B103E"/>
    <w:rsid w:val="000B4D11"/>
    <w:rsid w:val="000D27F6"/>
    <w:rsid w:val="000D3EA6"/>
    <w:rsid w:val="000D5B83"/>
    <w:rsid w:val="000D64B7"/>
    <w:rsid w:val="00127D14"/>
    <w:rsid w:val="0014483E"/>
    <w:rsid w:val="00150909"/>
    <w:rsid w:val="0016067E"/>
    <w:rsid w:val="00160873"/>
    <w:rsid w:val="00165E3D"/>
    <w:rsid w:val="00172E79"/>
    <w:rsid w:val="00186CD3"/>
    <w:rsid w:val="001A0FDB"/>
    <w:rsid w:val="001B6063"/>
    <w:rsid w:val="001D077C"/>
    <w:rsid w:val="001D2928"/>
    <w:rsid w:val="001D6D55"/>
    <w:rsid w:val="001E3616"/>
    <w:rsid w:val="00225C6F"/>
    <w:rsid w:val="0023563E"/>
    <w:rsid w:val="002454EC"/>
    <w:rsid w:val="002503D8"/>
    <w:rsid w:val="0025221E"/>
    <w:rsid w:val="00257612"/>
    <w:rsid w:val="0027317E"/>
    <w:rsid w:val="002825FB"/>
    <w:rsid w:val="00291089"/>
    <w:rsid w:val="002A0721"/>
    <w:rsid w:val="002B113C"/>
    <w:rsid w:val="002B52C1"/>
    <w:rsid w:val="002D5B58"/>
    <w:rsid w:val="002E6D3C"/>
    <w:rsid w:val="002F44F3"/>
    <w:rsid w:val="002F6F50"/>
    <w:rsid w:val="00331D38"/>
    <w:rsid w:val="003519E4"/>
    <w:rsid w:val="00362E4C"/>
    <w:rsid w:val="003808A5"/>
    <w:rsid w:val="003A5A60"/>
    <w:rsid w:val="003A6D39"/>
    <w:rsid w:val="003C40A9"/>
    <w:rsid w:val="003E2E15"/>
    <w:rsid w:val="00403543"/>
    <w:rsid w:val="004252D4"/>
    <w:rsid w:val="0042743C"/>
    <w:rsid w:val="0044038F"/>
    <w:rsid w:val="00441F94"/>
    <w:rsid w:val="00445B18"/>
    <w:rsid w:val="0045285E"/>
    <w:rsid w:val="004756CF"/>
    <w:rsid w:val="00483CC4"/>
    <w:rsid w:val="0048756B"/>
    <w:rsid w:val="0048763B"/>
    <w:rsid w:val="004903B4"/>
    <w:rsid w:val="004E391B"/>
    <w:rsid w:val="00504904"/>
    <w:rsid w:val="00513BC8"/>
    <w:rsid w:val="00517C54"/>
    <w:rsid w:val="00522908"/>
    <w:rsid w:val="00536741"/>
    <w:rsid w:val="0054102D"/>
    <w:rsid w:val="0054349D"/>
    <w:rsid w:val="005453C6"/>
    <w:rsid w:val="005575D3"/>
    <w:rsid w:val="0056111F"/>
    <w:rsid w:val="00572EA4"/>
    <w:rsid w:val="00573973"/>
    <w:rsid w:val="00593B59"/>
    <w:rsid w:val="005A08D7"/>
    <w:rsid w:val="005A67D6"/>
    <w:rsid w:val="005B2692"/>
    <w:rsid w:val="005C3927"/>
    <w:rsid w:val="005D1193"/>
    <w:rsid w:val="005D6F6A"/>
    <w:rsid w:val="005E13E5"/>
    <w:rsid w:val="005E674A"/>
    <w:rsid w:val="005F655D"/>
    <w:rsid w:val="00612032"/>
    <w:rsid w:val="0061575D"/>
    <w:rsid w:val="00626E14"/>
    <w:rsid w:val="006348A2"/>
    <w:rsid w:val="00666C17"/>
    <w:rsid w:val="0067396F"/>
    <w:rsid w:val="00675BA0"/>
    <w:rsid w:val="006803E7"/>
    <w:rsid w:val="006A0967"/>
    <w:rsid w:val="006A2DE9"/>
    <w:rsid w:val="006A7953"/>
    <w:rsid w:val="006D3CE0"/>
    <w:rsid w:val="0070463D"/>
    <w:rsid w:val="00706879"/>
    <w:rsid w:val="007243C7"/>
    <w:rsid w:val="0072567F"/>
    <w:rsid w:val="007258F6"/>
    <w:rsid w:val="0075145B"/>
    <w:rsid w:val="00756C01"/>
    <w:rsid w:val="00762124"/>
    <w:rsid w:val="007839BE"/>
    <w:rsid w:val="007A3F30"/>
    <w:rsid w:val="007B1F8D"/>
    <w:rsid w:val="007E1C6D"/>
    <w:rsid w:val="007E2F13"/>
    <w:rsid w:val="007F4B0E"/>
    <w:rsid w:val="00815F31"/>
    <w:rsid w:val="00816EC1"/>
    <w:rsid w:val="00837C38"/>
    <w:rsid w:val="00837CBC"/>
    <w:rsid w:val="008407BD"/>
    <w:rsid w:val="00856DD4"/>
    <w:rsid w:val="008700C7"/>
    <w:rsid w:val="00874E9E"/>
    <w:rsid w:val="00890151"/>
    <w:rsid w:val="008B7567"/>
    <w:rsid w:val="008C024E"/>
    <w:rsid w:val="008C3D70"/>
    <w:rsid w:val="008D0CF3"/>
    <w:rsid w:val="008F164E"/>
    <w:rsid w:val="009041FC"/>
    <w:rsid w:val="00920CBF"/>
    <w:rsid w:val="0093519C"/>
    <w:rsid w:val="00935D96"/>
    <w:rsid w:val="00984B02"/>
    <w:rsid w:val="00986BB3"/>
    <w:rsid w:val="00992050"/>
    <w:rsid w:val="009C00E3"/>
    <w:rsid w:val="009E1795"/>
    <w:rsid w:val="009E6A97"/>
    <w:rsid w:val="009E73DD"/>
    <w:rsid w:val="009E79D2"/>
    <w:rsid w:val="009F701A"/>
    <w:rsid w:val="00A00570"/>
    <w:rsid w:val="00A36C1A"/>
    <w:rsid w:val="00A421B0"/>
    <w:rsid w:val="00A4786F"/>
    <w:rsid w:val="00A671DC"/>
    <w:rsid w:val="00AC14D5"/>
    <w:rsid w:val="00AC7B13"/>
    <w:rsid w:val="00AE0945"/>
    <w:rsid w:val="00AE7026"/>
    <w:rsid w:val="00AE7D77"/>
    <w:rsid w:val="00B137C4"/>
    <w:rsid w:val="00B340A0"/>
    <w:rsid w:val="00B40B8A"/>
    <w:rsid w:val="00B41F26"/>
    <w:rsid w:val="00B65DAA"/>
    <w:rsid w:val="00B71B00"/>
    <w:rsid w:val="00B75362"/>
    <w:rsid w:val="00B963FB"/>
    <w:rsid w:val="00BA2A7F"/>
    <w:rsid w:val="00BA6D87"/>
    <w:rsid w:val="00BF5D90"/>
    <w:rsid w:val="00C003DD"/>
    <w:rsid w:val="00C12A67"/>
    <w:rsid w:val="00C2112E"/>
    <w:rsid w:val="00C33D40"/>
    <w:rsid w:val="00C368A1"/>
    <w:rsid w:val="00C42E0C"/>
    <w:rsid w:val="00C44A6B"/>
    <w:rsid w:val="00C84630"/>
    <w:rsid w:val="00C86875"/>
    <w:rsid w:val="00C874BC"/>
    <w:rsid w:val="00C93DA4"/>
    <w:rsid w:val="00CA045C"/>
    <w:rsid w:val="00CC74DE"/>
    <w:rsid w:val="00CD0186"/>
    <w:rsid w:val="00CD3DF0"/>
    <w:rsid w:val="00D100E2"/>
    <w:rsid w:val="00D11DC7"/>
    <w:rsid w:val="00D20C76"/>
    <w:rsid w:val="00D219EB"/>
    <w:rsid w:val="00D245B4"/>
    <w:rsid w:val="00D3613A"/>
    <w:rsid w:val="00D4002B"/>
    <w:rsid w:val="00D939D7"/>
    <w:rsid w:val="00DA5D24"/>
    <w:rsid w:val="00DA62B7"/>
    <w:rsid w:val="00DB0633"/>
    <w:rsid w:val="00DC1FA3"/>
    <w:rsid w:val="00DD749B"/>
    <w:rsid w:val="00DE3C72"/>
    <w:rsid w:val="00DE400E"/>
    <w:rsid w:val="00DF3578"/>
    <w:rsid w:val="00DF6235"/>
    <w:rsid w:val="00E0546A"/>
    <w:rsid w:val="00E21331"/>
    <w:rsid w:val="00E21EE4"/>
    <w:rsid w:val="00E2505C"/>
    <w:rsid w:val="00E32CAC"/>
    <w:rsid w:val="00E40039"/>
    <w:rsid w:val="00E404C2"/>
    <w:rsid w:val="00E552A0"/>
    <w:rsid w:val="00E732FB"/>
    <w:rsid w:val="00E73F99"/>
    <w:rsid w:val="00E933E4"/>
    <w:rsid w:val="00EA01CB"/>
    <w:rsid w:val="00EB00EF"/>
    <w:rsid w:val="00EC0550"/>
    <w:rsid w:val="00EC369C"/>
    <w:rsid w:val="00ED2160"/>
    <w:rsid w:val="00ED51C2"/>
    <w:rsid w:val="00F158B4"/>
    <w:rsid w:val="00F40A00"/>
    <w:rsid w:val="00F418C3"/>
    <w:rsid w:val="00F63CF2"/>
    <w:rsid w:val="00F64C20"/>
    <w:rsid w:val="00F71E93"/>
    <w:rsid w:val="00F766DC"/>
    <w:rsid w:val="00F838E0"/>
    <w:rsid w:val="00F83DBE"/>
    <w:rsid w:val="00F84295"/>
    <w:rsid w:val="00F93661"/>
    <w:rsid w:val="00F94918"/>
    <w:rsid w:val="00FB0880"/>
    <w:rsid w:val="00FB72C4"/>
    <w:rsid w:val="00FD1547"/>
    <w:rsid w:val="00FE7D90"/>
    <w:rsid w:val="00FF10D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519B-E0D4-45B5-BD2B-AC9C3C2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57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Kadry</cp:lastModifiedBy>
  <cp:revision>3</cp:revision>
  <dcterms:created xsi:type="dcterms:W3CDTF">2021-08-19T11:51:00Z</dcterms:created>
  <dcterms:modified xsi:type="dcterms:W3CDTF">2021-08-19T13:09:00Z</dcterms:modified>
</cp:coreProperties>
</file>